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F86774" w:rsidR="00DF4FD8" w:rsidRPr="00A410FF" w:rsidRDefault="00AC48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523E8" w:rsidR="00222997" w:rsidRPr="0078428F" w:rsidRDefault="00AC48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11065B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F634BA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05C561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F98DA9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862D30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2E7FF4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3F19F2" w:rsidR="00222997" w:rsidRPr="00927C1B" w:rsidRDefault="00AC4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A5A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6351BA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C75BD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0CBD2F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2C8AF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F9CAAE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00A517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02CDBC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95AA5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26F8F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5E5AF5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B037A6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3416D0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E3D6BE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48BD0E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0F2CC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DD33C5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42FFBF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E38954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C12CE1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FA57B8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CAE19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46D6CB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D80D20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023DCB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E9F47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C20289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A55150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97AD6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28C32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2DC17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4069B5" w:rsidR="0041001E" w:rsidRPr="004B120E" w:rsidRDefault="00AC4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23F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A6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945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8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1 Calendar</dc:title>
  <dc:subject>Free printable July 1641 Calendar</dc:subject>
  <dc:creator>General Blue Corporation</dc:creator>
  <keywords>July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